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0E25" w14:textId="2C1E1F79" w:rsidR="00536FA4" w:rsidRPr="004A1C40" w:rsidRDefault="007F281C" w:rsidP="007F281C">
      <w:pPr>
        <w:widowControl w:val="0"/>
        <w:autoSpaceDE w:val="0"/>
        <w:autoSpaceDN w:val="0"/>
        <w:adjustRightInd w:val="0"/>
        <w:spacing w:after="0" w:line="240" w:lineRule="auto"/>
        <w:ind w:left="1776" w:hanging="1918"/>
        <w:jc w:val="right"/>
        <w:rPr>
          <w:rFonts w:ascii="Times New Roman" w:hAnsi="Times New Roman"/>
          <w:color w:val="auto"/>
          <w:sz w:val="22"/>
          <w:szCs w:val="22"/>
        </w:rPr>
      </w:pPr>
      <w:r w:rsidRPr="00EE31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CF2DD2" wp14:editId="08EDB9E3">
            <wp:simplePos x="4400550" y="542925"/>
            <wp:positionH relativeFrom="margin">
              <wp:align>left</wp:align>
            </wp:positionH>
            <wp:positionV relativeFrom="margin">
              <wp:align>top</wp:align>
            </wp:positionV>
            <wp:extent cx="768485" cy="749029"/>
            <wp:effectExtent l="0" t="0" r="0" b="0"/>
            <wp:wrapNone/>
            <wp:docPr id="1" name="Рисунок 1" descr="\\Server\общая\2020\Белая березка\Березовый кр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erver\общая\2020\Белая березка\Березовый кра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5" cy="7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Приложение №</w:t>
      </w:r>
      <w:r>
        <w:rPr>
          <w:rFonts w:ascii="Times New Roman" w:hAnsi="Times New Roman"/>
          <w:color w:val="auto"/>
          <w:sz w:val="22"/>
          <w:szCs w:val="22"/>
        </w:rPr>
        <w:t xml:space="preserve"> 1</w:t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к Положению</w:t>
      </w:r>
    </w:p>
    <w:p w14:paraId="515A549E" w14:textId="36C5C2D8" w:rsid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BD0BBAC" w14:textId="77777777" w:rsidR="007D288D" w:rsidRPr="004A1C40" w:rsidRDefault="007D288D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36CCD4F" w14:textId="77777777" w:rsidR="007F281C" w:rsidRDefault="007F281C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16D0D90" w14:textId="7CD93254" w:rsidR="00536FA4" w:rsidRPr="004A1C40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4A1C40">
        <w:rPr>
          <w:rFonts w:ascii="Times New Roman" w:hAnsi="Times New Roman"/>
          <w:b/>
          <w:color w:val="auto"/>
          <w:sz w:val="22"/>
          <w:szCs w:val="22"/>
        </w:rPr>
        <w:t>ЗАЯВКА</w:t>
      </w:r>
    </w:p>
    <w:p w14:paraId="1FAE10D3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на участие в </w:t>
      </w: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краевом Фестивале вокальн</w:t>
      </w:r>
      <w:r w:rsidR="00F85809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о-х</w:t>
      </w:r>
      <w:r w:rsidR="00E42E35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о</w:t>
      </w:r>
      <w:r w:rsidR="00F85809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ровых</w:t>
      </w: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 xml:space="preserve"> коллективов </w:t>
      </w:r>
    </w:p>
    <w:p w14:paraId="73C83B60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Пермской краевой организации Общероссийской общественной организации «Всероссийское общество инвалидов» «Берёзовый край»</w:t>
      </w:r>
      <w:r w:rsidRPr="004A1C40">
        <w:rPr>
          <w:rFonts w:ascii="Times New Roman" w:hAnsi="Times New Roman"/>
          <w:color w:val="auto"/>
          <w:sz w:val="22"/>
          <w:szCs w:val="22"/>
        </w:rPr>
        <w:t>,</w:t>
      </w:r>
    </w:p>
    <w:p w14:paraId="639AD213" w14:textId="01CCC290" w:rsidR="00F06E03" w:rsidRPr="004A1C40" w:rsidRDefault="006D78E8" w:rsidP="00F06E03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color w:val="auto"/>
          <w:kern w:val="36"/>
          <w:sz w:val="22"/>
          <w:szCs w:val="22"/>
        </w:rPr>
        <w:t>посвященного Году</w:t>
      </w:r>
      <w:r w:rsidR="00F06E03" w:rsidRPr="004A1C40">
        <w:rPr>
          <w:rFonts w:ascii="Times New Roman" w:hAnsi="Times New Roman"/>
          <w:color w:val="auto"/>
          <w:kern w:val="36"/>
          <w:sz w:val="22"/>
          <w:szCs w:val="22"/>
        </w:rPr>
        <w:t xml:space="preserve"> </w:t>
      </w:r>
      <w:r w:rsidR="00F06E03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семьи в Российской Федерации</w:t>
      </w:r>
    </w:p>
    <w:p w14:paraId="457A1B03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2"/>
          <w:szCs w:val="22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907"/>
        <w:gridCol w:w="3705"/>
      </w:tblGrid>
      <w:tr w:rsidR="00536FA4" w:rsidRPr="004A1C40" w14:paraId="7BB278FE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FE2" w14:textId="02445B02" w:rsidR="00536FA4" w:rsidRPr="004A1C40" w:rsidRDefault="00536FA4" w:rsidP="007D288D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2D4D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8C3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381AD251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568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771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Название коллектив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19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4F5E94A9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14D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C0C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амилия, имя, отчество руководителя </w:t>
            </w:r>
            <w:r w:rsidR="00F85809"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ллектива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ри наличии) если есть, контактные данны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B19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6F831EF8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46B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296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Фамилия, имя, отчество аккомпаниатор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5C2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5496A646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27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8D4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енный состав </w:t>
            </w:r>
            <w:r w:rsidR="00F85809"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ллектива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, включая руководителя коллектива и аккомпаниатор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3EF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5B96E066" w14:textId="77777777" w:rsidTr="007D288D">
        <w:trPr>
          <w:trHeight w:val="51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AC17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DF8" w14:textId="4ED7C235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звание </w:t>
            </w:r>
            <w:r w:rsidR="004E1746">
              <w:rPr>
                <w:rFonts w:ascii="Times New Roman" w:hAnsi="Times New Roman"/>
                <w:color w:val="auto"/>
                <w:sz w:val="22"/>
                <w:szCs w:val="22"/>
              </w:rPr>
              <w:t>произвед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51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29A97F12" w14:textId="77777777" w:rsidTr="007D288D">
        <w:trPr>
          <w:trHeight w:val="5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8D9C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A5F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И </w:t>
            </w:r>
            <w:r w:rsidR="004422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полностью) 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мпозитор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A0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16282D33" w14:textId="77777777" w:rsidTr="007D288D">
        <w:trPr>
          <w:trHeight w:val="51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C6B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EA1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ФИ</w:t>
            </w:r>
            <w:r w:rsidR="004422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олностью)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втора сл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6B3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4E1746" w:rsidRPr="004A1C40" w14:paraId="3A5B5CEA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13C" w14:textId="5E085C17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1A6" w14:textId="75CC2D9F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нформация о зарегистрированных авторских правах на исполняемое произведение, согласие автора на его использовани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F48" w14:textId="77777777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474B99D1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B89" w14:textId="2690359B" w:rsidR="00536FA4" w:rsidRPr="004A1C40" w:rsidRDefault="00162251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536FA4"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E7B" w14:textId="77777777" w:rsidR="00536FA4" w:rsidRPr="004A1C40" w:rsidRDefault="00D95B48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Необходимое техническое оборудование для очного участия (микрофоны для участников коллектива (сколько), для аккомпаниатора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1A4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96F0F71" w14:textId="77777777" w:rsidR="004A1B5A" w:rsidRDefault="004A1B5A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BD37AC2" w14:textId="77777777" w:rsidR="00536FA4" w:rsidRPr="004A1C40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Руководители организаций несут ответственность за достоверность представленных в заявке данных (ФИО участника, руководителя коллектива). </w:t>
      </w:r>
    </w:p>
    <w:p w14:paraId="7B195611" w14:textId="77777777" w:rsidR="00536FA4" w:rsidRPr="004A1C40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607B21B" w14:textId="77777777" w:rsidR="00536FA4" w:rsidRPr="004A1C40" w:rsidRDefault="00536FA4" w:rsidP="00536FA4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 Руководитель организации                                                                         </w:t>
      </w:r>
      <w:r w:rsidR="00FE0B59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</w:t>
      </w:r>
      <w:r w:rsidRPr="004A1C4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E0B59">
        <w:rPr>
          <w:rFonts w:ascii="Times New Roman" w:hAnsi="Times New Roman"/>
          <w:color w:val="auto"/>
          <w:sz w:val="22"/>
          <w:szCs w:val="22"/>
        </w:rPr>
        <w:t>п</w:t>
      </w:r>
      <w:r w:rsidRPr="004A1C40">
        <w:rPr>
          <w:rFonts w:ascii="Times New Roman" w:hAnsi="Times New Roman"/>
          <w:color w:val="auto"/>
          <w:sz w:val="22"/>
          <w:szCs w:val="22"/>
        </w:rPr>
        <w:t>одпись</w:t>
      </w:r>
    </w:p>
    <w:p w14:paraId="404866E3" w14:textId="77777777" w:rsidR="00536FA4" w:rsidRPr="004A1C40" w:rsidRDefault="00FE0B59" w:rsidP="00536FA4">
      <w:pPr>
        <w:shd w:val="clear" w:color="auto" w:fill="FFFFFF"/>
        <w:spacing w:after="135" w:line="240" w:lineRule="auto"/>
        <w:ind w:left="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</w:t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м.п.</w:t>
      </w:r>
    </w:p>
    <w:p w14:paraId="349FEB55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7613DFB0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73794B89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0F53B67E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198CACA8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44C87B4D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5A2F23BF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5D7B2A01" w14:textId="5662C4B3" w:rsidR="007D288D" w:rsidRDefault="007D288D">
      <w:pPr>
        <w:spacing w:after="200" w:line="276" w:lineRule="auto"/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</w:p>
    <w:p w14:paraId="09CF5DD2" w14:textId="63282993" w:rsidR="002E1391" w:rsidRPr="004A1C40" w:rsidRDefault="007F281C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4698CF" wp14:editId="456512D8">
            <wp:simplePos x="6248400" y="542925"/>
            <wp:positionH relativeFrom="margin">
              <wp:align>left</wp:align>
            </wp:positionH>
            <wp:positionV relativeFrom="margin">
              <wp:align>top</wp:align>
            </wp:positionV>
            <wp:extent cx="768350" cy="7499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391" w:rsidRPr="004A1C40">
        <w:rPr>
          <w:rFonts w:ascii="Times New Roman" w:hAnsi="Times New Roman"/>
          <w:color w:val="auto"/>
          <w:sz w:val="22"/>
          <w:szCs w:val="22"/>
        </w:rPr>
        <w:t>Приложение № 2 к Положению</w:t>
      </w:r>
    </w:p>
    <w:p w14:paraId="734F04B9" w14:textId="77777777" w:rsidR="002E1391" w:rsidRDefault="002E1391" w:rsidP="002E1391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AB4CD70" w14:textId="77777777" w:rsidR="007D288D" w:rsidRDefault="007D288D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06E70825" w14:textId="77777777" w:rsidR="007D288D" w:rsidRDefault="007D288D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39751954" w14:textId="6F9A20BE" w:rsidR="002E1391" w:rsidRPr="004A1C40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СПИСОК</w:t>
      </w:r>
    </w:p>
    <w:p w14:paraId="5C59898D" w14:textId="77777777" w:rsidR="00F2561D" w:rsidRPr="00DA7D76" w:rsidRDefault="002E1391" w:rsidP="00F2561D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участников хорового коллектива</w:t>
      </w:r>
      <w:r w:rsidR="00F2561D" w:rsidRPr="00F2561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1FEBE7C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>участников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краево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го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Ф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естивал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я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вокальн</w:t>
      </w:r>
      <w:r>
        <w:rPr>
          <w:rFonts w:ascii="Times New Roman" w:hAnsi="Times New Roman"/>
          <w:bCs/>
          <w:color w:val="auto"/>
          <w:kern w:val="36"/>
          <w:sz w:val="24"/>
          <w:szCs w:val="24"/>
        </w:rPr>
        <w:t>о-хоровых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коллективов </w:t>
      </w:r>
    </w:p>
    <w:p w14:paraId="54DE9A33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ермской краевой организации </w:t>
      </w:r>
      <w:r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ВОИ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«Берёзовый край»</w:t>
      </w:r>
      <w:r w:rsidRPr="00536FA4">
        <w:rPr>
          <w:rFonts w:ascii="Times New Roman" w:hAnsi="Times New Roman"/>
          <w:color w:val="auto"/>
          <w:sz w:val="24"/>
          <w:szCs w:val="24"/>
        </w:rPr>
        <w:t>,</w:t>
      </w:r>
    </w:p>
    <w:p w14:paraId="7ACE79CE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посвященного </w:t>
      </w:r>
      <w:r>
        <w:rPr>
          <w:rFonts w:ascii="Times New Roman" w:hAnsi="Times New Roman"/>
          <w:color w:val="auto"/>
          <w:kern w:val="36"/>
          <w:sz w:val="24"/>
          <w:szCs w:val="24"/>
        </w:rPr>
        <w:t>году Семьи в Российской Федерации</w:t>
      </w:r>
    </w:p>
    <w:p w14:paraId="5E23C786" w14:textId="77777777" w:rsidR="002E1391" w:rsidRPr="004A1C40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379"/>
        <w:gridCol w:w="2268"/>
      </w:tblGrid>
      <w:tr w:rsidR="002E1391" w:rsidRPr="004A1C40" w14:paraId="4254F4E3" w14:textId="77777777" w:rsidTr="007D28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AE8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56FD" w14:textId="77777777" w:rsidR="002E1391" w:rsidRPr="004A1C40" w:rsidRDefault="002E1391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  <w:t>Ф.И.О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DEF" w14:textId="77777777" w:rsidR="00F2561D" w:rsidRDefault="00F2561D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Theme="minorEastAsia" w:hAnsi="Times New Roman"/>
              </w:rPr>
            </w:pPr>
            <w:r w:rsidRPr="00574BAE">
              <w:rPr>
                <w:rFonts w:ascii="Times New Roman" w:eastAsiaTheme="minorEastAsia" w:hAnsi="Times New Roman"/>
              </w:rPr>
              <w:t xml:space="preserve">Уникальный номер члена ВОИ </w:t>
            </w:r>
          </w:p>
          <w:p w14:paraId="0937F23E" w14:textId="77777777" w:rsidR="002E1391" w:rsidRPr="004A1C40" w:rsidRDefault="00F2561D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574BAE">
              <w:rPr>
                <w:rFonts w:ascii="Times New Roman" w:eastAsiaTheme="minorEastAsia" w:hAnsi="Times New Roman"/>
              </w:rPr>
              <w:t>(УНЧ ВОИ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</w:tr>
      <w:tr w:rsidR="002E1391" w:rsidRPr="004A1C40" w14:paraId="650E6A2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36D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A1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67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F9DF18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0E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D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44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B671908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855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01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57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6C8AF3E3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E9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7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F6E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0B102F7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F02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6C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D5A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3F77FBD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55A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9D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7A7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877877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FB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E6C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BE3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2F876E99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51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1A6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E4F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6474E1F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B83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8D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6E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C29DDA0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091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B8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A3F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A1A70F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BB1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39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DAC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DA32AD8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813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844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9D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1854CE54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B17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D7B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F5B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11C5E8B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EF2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6C2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6D5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2C11A76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80C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235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9D3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</w:tbl>
    <w:p w14:paraId="75212484" w14:textId="77777777" w:rsidR="002E1391" w:rsidRPr="004A1C40" w:rsidRDefault="002E1391" w:rsidP="002E1391">
      <w:pPr>
        <w:spacing w:after="0" w:line="276" w:lineRule="auto"/>
        <w:ind w:left="0"/>
        <w:jc w:val="both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1103C3EE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B6456E0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C8706C2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1F5A549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D336A18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CB5C085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CD75B6F" w14:textId="624BD194" w:rsidR="007D288D" w:rsidRDefault="007D288D">
      <w:pPr>
        <w:spacing w:after="200"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1382D245" w14:textId="5DFC85A7" w:rsidR="009C21CC" w:rsidRPr="00536FA4" w:rsidRDefault="007F281C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EE31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B063D3" wp14:editId="3C4564A7">
            <wp:simplePos x="4191000" y="542925"/>
            <wp:positionH relativeFrom="margin">
              <wp:align>left</wp:align>
            </wp:positionH>
            <wp:positionV relativeFrom="margin">
              <wp:align>top</wp:align>
            </wp:positionV>
            <wp:extent cx="768485" cy="749029"/>
            <wp:effectExtent l="0" t="0" r="0" b="0"/>
            <wp:wrapSquare wrapText="bothSides"/>
            <wp:docPr id="3" name="Рисунок 3" descr="\\Server\общая\2020\Белая березка\Березовый кр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erver\общая\2020\Белая березка\Березовый кра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5" cy="7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1CC" w:rsidRPr="00536FA4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 w:rsidR="002E1391">
        <w:rPr>
          <w:rFonts w:ascii="Times New Roman" w:hAnsi="Times New Roman"/>
          <w:color w:val="auto"/>
          <w:sz w:val="24"/>
          <w:szCs w:val="24"/>
        </w:rPr>
        <w:t>3</w:t>
      </w:r>
      <w:r w:rsidR="009C21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21CC" w:rsidRPr="00536FA4">
        <w:rPr>
          <w:rFonts w:ascii="Times New Roman" w:hAnsi="Times New Roman"/>
          <w:color w:val="auto"/>
          <w:sz w:val="24"/>
          <w:szCs w:val="24"/>
        </w:rPr>
        <w:t>к Положению</w:t>
      </w:r>
    </w:p>
    <w:p w14:paraId="1CC94D5A" w14:textId="77777777" w:rsidR="00464DCB" w:rsidRPr="00EE3139" w:rsidRDefault="00464DCB" w:rsidP="009C21CC">
      <w:pPr>
        <w:tabs>
          <w:tab w:val="left" w:pos="851"/>
        </w:tabs>
        <w:spacing w:after="0" w:line="276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ED41FE6" w14:textId="77777777" w:rsidR="007F281C" w:rsidRDefault="007F281C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DBB8C90" w14:textId="77777777" w:rsidR="007F281C" w:rsidRDefault="007F281C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1A93695" w14:textId="4E188538" w:rsidR="00464DCB" w:rsidRPr="00DA7D76" w:rsidRDefault="00DA7D76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 xml:space="preserve">Согласие на обработку персональных данных </w:t>
      </w:r>
    </w:p>
    <w:p w14:paraId="039FD783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>участников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краево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го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Ф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естивал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я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вокальн</w:t>
      </w:r>
      <w:r w:rsidR="00F85809">
        <w:rPr>
          <w:rFonts w:ascii="Times New Roman" w:hAnsi="Times New Roman"/>
          <w:bCs/>
          <w:color w:val="auto"/>
          <w:kern w:val="36"/>
          <w:sz w:val="24"/>
          <w:szCs w:val="24"/>
        </w:rPr>
        <w:t>о-хоровых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коллективов </w:t>
      </w:r>
    </w:p>
    <w:p w14:paraId="261B66ED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ермской краевой организации </w:t>
      </w:r>
      <w:r w:rsidR="00F2561D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ВОИ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«Берёзовый край»</w:t>
      </w:r>
      <w:r w:rsidRPr="00536FA4">
        <w:rPr>
          <w:rFonts w:ascii="Times New Roman" w:hAnsi="Times New Roman"/>
          <w:color w:val="auto"/>
          <w:sz w:val="24"/>
          <w:szCs w:val="24"/>
        </w:rPr>
        <w:t>,</w:t>
      </w:r>
    </w:p>
    <w:p w14:paraId="04485DA1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посвященного </w:t>
      </w:r>
      <w:r w:rsidR="00F2561D">
        <w:rPr>
          <w:rFonts w:ascii="Times New Roman" w:hAnsi="Times New Roman"/>
          <w:color w:val="auto"/>
          <w:kern w:val="36"/>
          <w:sz w:val="24"/>
          <w:szCs w:val="24"/>
        </w:rPr>
        <w:t>году Семьи в Российской Федерации</w:t>
      </w:r>
    </w:p>
    <w:p w14:paraId="5550197D" w14:textId="77777777" w:rsidR="00AA0666" w:rsidRDefault="00AA0666" w:rsidP="00AA0666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720"/>
      </w:tblGrid>
      <w:tr w:rsidR="00AA0666" w:rsidRPr="00DD1AAA" w14:paraId="43172FE0" w14:textId="77777777" w:rsidTr="00971FC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AF44" w14:textId="77777777" w:rsidR="00AA0666" w:rsidRPr="00366237" w:rsidRDefault="00AA0666" w:rsidP="00971FC3">
            <w:pPr>
              <w:spacing w:after="0" w:line="276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bookmarkStart w:id="1" w:name="P621"/>
            <w:bookmarkEnd w:id="1"/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ОГЛАСИЕ</w:t>
            </w:r>
          </w:p>
          <w:p w14:paraId="6BC6C241" w14:textId="77777777" w:rsidR="00AA0666" w:rsidRPr="00366237" w:rsidRDefault="00AA0666" w:rsidP="00971FC3">
            <w:pPr>
              <w:spacing w:after="0" w:line="276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на обработку персональных данных</w:t>
            </w:r>
          </w:p>
        </w:tc>
      </w:tr>
      <w:tr w:rsidR="00AA0666" w:rsidRPr="00DD1AAA" w14:paraId="08AAC7D8" w14:textId="77777777" w:rsidTr="00971FC3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6B946C61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     Я, ___________________________________________________________________, </w:t>
            </w:r>
          </w:p>
          <w:p w14:paraId="380EB46F" w14:textId="77777777" w:rsidR="00AA0666" w:rsidRPr="007F392E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</w:rPr>
            </w:pPr>
            <w:r w:rsidRPr="007F392E">
              <w:rPr>
                <w:rFonts w:ascii="Times New Roman" w:hAnsi="Times New Roman"/>
                <w:bCs/>
                <w:color w:val="auto"/>
                <w:kern w:val="36"/>
              </w:rPr>
              <w:t>(фамилия, имя, отчество (при наличии) субъекта персональных данных)</w:t>
            </w:r>
          </w:p>
          <w:p w14:paraId="272CCF15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________________________________________________________________________</w:t>
            </w:r>
          </w:p>
          <w:p w14:paraId="7D111A6A" w14:textId="77777777" w:rsidR="00AA0666" w:rsidRPr="007F392E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</w:rPr>
            </w:pPr>
            <w:r w:rsidRPr="007F392E">
              <w:rPr>
                <w:rFonts w:ascii="Times New Roman" w:hAnsi="Times New Roman"/>
                <w:bCs/>
                <w:color w:val="auto"/>
                <w:kern w:val="36"/>
              </w:rPr>
              <w:t>(номер телефона, адрес эл. почты или почтовый адрес субъекта персональных данных)</w:t>
            </w:r>
          </w:p>
          <w:p w14:paraId="142F40C8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_______________________________________________________________________</w:t>
            </w:r>
          </w:p>
          <w:p w14:paraId="73D4FE43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  <w:p w14:paraId="4D2B46BA" w14:textId="77777777" w:rsidR="00AA0666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в связи с подачей заявки на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</w:t>
            </w: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раевом Фестивале вокально-хоровых коллективов Пермской краевой организации Общероссийской общественной организации «Всероссийское общество инвалидов» «Берёзовый край»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366237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 xml:space="preserve">посвященного Году </w:t>
            </w: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емьи в Российской Федерации, в соответствии с частью 4 статьи 9 Федерального закона от 27 июля 2006 года № 152-ФЗ «О персональных данных» свободно, своей волей и в своем интересе даю согласие уполномоченным сотрудникам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>Пермской краевой организации Общероссийской общественной организации «Всероссийское общество инвалидов» (юридический адрес: 614065, г. Пермь, ул. Борчанинова, 9), (далее – «оператор персональных данных»), на обработку (с использованием средств автоматизации или без использования таких средств) моих персональных данных: фамилия, имя, отчество; число, месяц и год рождения; место рождения; адрес проживания; данные паспорта, ИНН, иные сведения, содержащиеся в документах необходимых для подачи заяв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</w:p>
          <w:p w14:paraId="1045271D" w14:textId="77777777" w:rsidR="00AA0666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Данным согласием я разрешаю сбор моих персональных данных, хранение на электронных и бумажных носителях, запись, систематизацию, накопление, уточнение (обновление, изменение), извлечение, обезличивание, блокирование, удаление, уничтожение, передачу (распространение, предоставление, доступ), в том числе передачу третьим лицам в целях рассмотрения вопроса о согласовании моих документов, передачу в архив, размещение информации на необходимых Интернет-ресурсах для подачи заяв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7FA3955" w14:textId="77777777" w:rsidR="00AA0666" w:rsidRPr="00366237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ее согласие действует с даты подписания и продолжает свое действие до </w:t>
            </w:r>
            <w:r w:rsidRPr="007F392E">
              <w:rPr>
                <w:rFonts w:ascii="Times New Roman" w:hAnsi="Times New Roman"/>
                <w:color w:val="auto"/>
                <w:sz w:val="24"/>
                <w:szCs w:val="24"/>
              </w:rPr>
              <w:t>достижения</w:t>
            </w:r>
            <w:r w:rsidRPr="00CD0FAE">
              <w:rPr>
                <w:rFonts w:ascii="Times New Roman" w:eastAsia="Albany AMT" w:hAnsi="Times New Roman"/>
                <w:bCs/>
                <w:kern w:val="1"/>
                <w:sz w:val="24"/>
                <w:szCs w:val="28"/>
              </w:rPr>
              <w:t xml:space="preserve"> </w:t>
            </w:r>
            <w:r w:rsidRPr="007F392E">
              <w:rPr>
                <w:rFonts w:ascii="Times New Roman" w:hAnsi="Times New Roman"/>
                <w:color w:val="auto"/>
                <w:sz w:val="24"/>
                <w:szCs w:val="24"/>
              </w:rPr>
              <w:t>целей обработки персональных данных.</w:t>
            </w:r>
            <w:r>
              <w:rPr>
                <w:rFonts w:ascii="Times New Roman" w:eastAsia="Albany AMT" w:hAnsi="Times New Roman"/>
                <w:bCs/>
                <w:kern w:val="1"/>
                <w:sz w:val="24"/>
                <w:szCs w:val="28"/>
              </w:rPr>
              <w:t xml:space="preserve">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гласие может быть отозвано по моему письменному заявлению.</w:t>
            </w:r>
          </w:p>
          <w:p w14:paraId="65765BC0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AA0666" w:rsidRPr="00DD1AAA" w14:paraId="05F3BBE2" w14:textId="77777777" w:rsidTr="00971FC3">
        <w:tc>
          <w:tcPr>
            <w:tcW w:w="3345" w:type="dxa"/>
          </w:tcPr>
          <w:p w14:paraId="1AC15CF2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78197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1AA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BD330E2" w14:textId="77777777" w:rsidR="00AA0666" w:rsidRPr="00B809B4" w:rsidRDefault="00AA0666" w:rsidP="00971FC3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720" w:type="dxa"/>
          </w:tcPr>
          <w:p w14:paraId="60071C53" w14:textId="77777777" w:rsidR="00AA0666" w:rsidRPr="00DD1AAA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68E46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1AA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11CB90B" w14:textId="77777777" w:rsidR="00AA0666" w:rsidRPr="00B809B4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0666" w:rsidRPr="00DD1AAA" w14:paraId="239E66EB" w14:textId="77777777" w:rsidTr="00971FC3">
        <w:tc>
          <w:tcPr>
            <w:tcW w:w="3345" w:type="dxa"/>
          </w:tcPr>
          <w:p w14:paraId="727B7B41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</w:tcPr>
          <w:p w14:paraId="063468A0" w14:textId="77777777" w:rsidR="00AA0666" w:rsidRPr="00DD1AAA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CA08F" w14:textId="77777777" w:rsidR="00DA7D76" w:rsidRPr="00DA7D76" w:rsidRDefault="00DA7D76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6913F50" w14:textId="77777777" w:rsidR="0082445B" w:rsidRPr="0082445B" w:rsidRDefault="0082445B" w:rsidP="00FE0B59">
      <w:pPr>
        <w:spacing w:after="0" w:line="276" w:lineRule="auto"/>
        <w:ind w:left="0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sectPr w:rsidR="0082445B" w:rsidRPr="0082445B" w:rsidSect="003737AA">
      <w:footerReference w:type="default" r:id="rId10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16E9" w14:textId="77777777" w:rsidR="00C02CBE" w:rsidRDefault="00C02CBE" w:rsidP="00EE3139">
      <w:pPr>
        <w:spacing w:after="0" w:line="240" w:lineRule="auto"/>
      </w:pPr>
      <w:r>
        <w:separator/>
      </w:r>
    </w:p>
  </w:endnote>
  <w:endnote w:type="continuationSeparator" w:id="0">
    <w:p w14:paraId="11864B83" w14:textId="77777777" w:rsidR="00C02CBE" w:rsidRDefault="00C02CBE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7360"/>
      <w:docPartObj>
        <w:docPartGallery w:val="Page Numbers (Bottom of Page)"/>
        <w:docPartUnique/>
      </w:docPartObj>
    </w:sdtPr>
    <w:sdtEndPr/>
    <w:sdtContent>
      <w:p w14:paraId="4E48FE68" w14:textId="565B3E5F"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8D">
          <w:rPr>
            <w:noProof/>
          </w:rPr>
          <w:t>2</w:t>
        </w:r>
        <w:r>
          <w:fldChar w:fldCharType="end"/>
        </w:r>
      </w:p>
    </w:sdtContent>
  </w:sdt>
  <w:p w14:paraId="6154CE0C" w14:textId="77777777"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FB2D" w14:textId="77777777" w:rsidR="00C02CBE" w:rsidRDefault="00C02CBE" w:rsidP="00EE3139">
      <w:pPr>
        <w:spacing w:after="0" w:line="240" w:lineRule="auto"/>
      </w:pPr>
      <w:r>
        <w:separator/>
      </w:r>
    </w:p>
  </w:footnote>
  <w:footnote w:type="continuationSeparator" w:id="0">
    <w:p w14:paraId="75AC5230" w14:textId="77777777" w:rsidR="00C02CBE" w:rsidRDefault="00C02CBE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16EE3"/>
    <w:rsid w:val="0004479D"/>
    <w:rsid w:val="00061D04"/>
    <w:rsid w:val="00075C36"/>
    <w:rsid w:val="0008346A"/>
    <w:rsid w:val="00085496"/>
    <w:rsid w:val="0009359C"/>
    <w:rsid w:val="0009560C"/>
    <w:rsid w:val="000D188E"/>
    <w:rsid w:val="000D646A"/>
    <w:rsid w:val="000D7CBD"/>
    <w:rsid w:val="000E130F"/>
    <w:rsid w:val="0013222F"/>
    <w:rsid w:val="0013631B"/>
    <w:rsid w:val="00151B00"/>
    <w:rsid w:val="00162251"/>
    <w:rsid w:val="00185BFB"/>
    <w:rsid w:val="001874D3"/>
    <w:rsid w:val="00192E6A"/>
    <w:rsid w:val="002008D4"/>
    <w:rsid w:val="00206781"/>
    <w:rsid w:val="002340EF"/>
    <w:rsid w:val="002343E3"/>
    <w:rsid w:val="0025664B"/>
    <w:rsid w:val="00265FB0"/>
    <w:rsid w:val="00276CDF"/>
    <w:rsid w:val="002A5BCD"/>
    <w:rsid w:val="002B266B"/>
    <w:rsid w:val="002E1391"/>
    <w:rsid w:val="00310F58"/>
    <w:rsid w:val="0031362F"/>
    <w:rsid w:val="003402DD"/>
    <w:rsid w:val="00346BBD"/>
    <w:rsid w:val="00352426"/>
    <w:rsid w:val="003622EA"/>
    <w:rsid w:val="00370951"/>
    <w:rsid w:val="00370BB2"/>
    <w:rsid w:val="00371DC2"/>
    <w:rsid w:val="003737AA"/>
    <w:rsid w:val="00394543"/>
    <w:rsid w:val="003C39BE"/>
    <w:rsid w:val="003D19A0"/>
    <w:rsid w:val="00404222"/>
    <w:rsid w:val="0044220D"/>
    <w:rsid w:val="00452716"/>
    <w:rsid w:val="00462259"/>
    <w:rsid w:val="00464DCB"/>
    <w:rsid w:val="0048054B"/>
    <w:rsid w:val="004A1B5A"/>
    <w:rsid w:val="004A1C40"/>
    <w:rsid w:val="004C1C8D"/>
    <w:rsid w:val="004E1746"/>
    <w:rsid w:val="004E2D66"/>
    <w:rsid w:val="004F2DA4"/>
    <w:rsid w:val="00501E17"/>
    <w:rsid w:val="005077EF"/>
    <w:rsid w:val="005252E6"/>
    <w:rsid w:val="00536FA4"/>
    <w:rsid w:val="0054231C"/>
    <w:rsid w:val="005530DC"/>
    <w:rsid w:val="00555F05"/>
    <w:rsid w:val="00567A8C"/>
    <w:rsid w:val="00584D38"/>
    <w:rsid w:val="00591A2A"/>
    <w:rsid w:val="005A079A"/>
    <w:rsid w:val="005A0841"/>
    <w:rsid w:val="005A1286"/>
    <w:rsid w:val="005D1043"/>
    <w:rsid w:val="005D2664"/>
    <w:rsid w:val="005D2777"/>
    <w:rsid w:val="00610575"/>
    <w:rsid w:val="00666CE5"/>
    <w:rsid w:val="006B78C8"/>
    <w:rsid w:val="006C1ECB"/>
    <w:rsid w:val="006D253A"/>
    <w:rsid w:val="006D78E8"/>
    <w:rsid w:val="00700CA2"/>
    <w:rsid w:val="007043BA"/>
    <w:rsid w:val="00705E06"/>
    <w:rsid w:val="007458B1"/>
    <w:rsid w:val="00747AC6"/>
    <w:rsid w:val="00761F50"/>
    <w:rsid w:val="007678F2"/>
    <w:rsid w:val="00791D12"/>
    <w:rsid w:val="0079678E"/>
    <w:rsid w:val="007B2DE6"/>
    <w:rsid w:val="007D288D"/>
    <w:rsid w:val="007F281C"/>
    <w:rsid w:val="00800845"/>
    <w:rsid w:val="0082445B"/>
    <w:rsid w:val="00832BEF"/>
    <w:rsid w:val="00832DAD"/>
    <w:rsid w:val="00853C5D"/>
    <w:rsid w:val="00867A89"/>
    <w:rsid w:val="0087056A"/>
    <w:rsid w:val="008E5CF5"/>
    <w:rsid w:val="00911FD8"/>
    <w:rsid w:val="00937FC3"/>
    <w:rsid w:val="00950EB5"/>
    <w:rsid w:val="00954BC8"/>
    <w:rsid w:val="0096034B"/>
    <w:rsid w:val="00972D4E"/>
    <w:rsid w:val="00972E44"/>
    <w:rsid w:val="0097650E"/>
    <w:rsid w:val="009A05AD"/>
    <w:rsid w:val="009B0433"/>
    <w:rsid w:val="009C21CC"/>
    <w:rsid w:val="00A3542F"/>
    <w:rsid w:val="00A45161"/>
    <w:rsid w:val="00A75894"/>
    <w:rsid w:val="00A873E9"/>
    <w:rsid w:val="00AA0666"/>
    <w:rsid w:val="00AA67DF"/>
    <w:rsid w:val="00B06E00"/>
    <w:rsid w:val="00B25944"/>
    <w:rsid w:val="00B42401"/>
    <w:rsid w:val="00B83A89"/>
    <w:rsid w:val="00B91187"/>
    <w:rsid w:val="00BE3F4D"/>
    <w:rsid w:val="00C02CBE"/>
    <w:rsid w:val="00C132C8"/>
    <w:rsid w:val="00C2202C"/>
    <w:rsid w:val="00C50793"/>
    <w:rsid w:val="00C53090"/>
    <w:rsid w:val="00C71D6E"/>
    <w:rsid w:val="00C9089D"/>
    <w:rsid w:val="00CA6C92"/>
    <w:rsid w:val="00CB65F3"/>
    <w:rsid w:val="00CF3878"/>
    <w:rsid w:val="00D36930"/>
    <w:rsid w:val="00D47A4C"/>
    <w:rsid w:val="00D71112"/>
    <w:rsid w:val="00D8148F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72AB2"/>
    <w:rsid w:val="00E96EFE"/>
    <w:rsid w:val="00E97BBF"/>
    <w:rsid w:val="00EB29B6"/>
    <w:rsid w:val="00EB5514"/>
    <w:rsid w:val="00EB6E32"/>
    <w:rsid w:val="00ED703D"/>
    <w:rsid w:val="00EE3139"/>
    <w:rsid w:val="00F06AD5"/>
    <w:rsid w:val="00F06E03"/>
    <w:rsid w:val="00F2561D"/>
    <w:rsid w:val="00F33BF7"/>
    <w:rsid w:val="00F4552A"/>
    <w:rsid w:val="00F55DB3"/>
    <w:rsid w:val="00F85809"/>
    <w:rsid w:val="00F927AD"/>
    <w:rsid w:val="00FB5288"/>
    <w:rsid w:val="00FD193D"/>
    <w:rsid w:val="00FD703C"/>
    <w:rsid w:val="00FE05A3"/>
    <w:rsid w:val="00FE0B59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C1D0CE"/>
  <w15:docId w15:val="{49AB35A7-AC7A-4F7A-905A-C0332D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D188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11F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FD8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911FD8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F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FD8"/>
    <w:rPr>
      <w:rFonts w:ascii="Calibri" w:eastAsia="Times New Roman" w:hAnsi="Calibri" w:cs="Times New Roman"/>
      <w:b/>
      <w:bCs/>
      <w:color w:val="5A5A5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78C8"/>
    <w:rPr>
      <w:color w:val="605E5C"/>
      <w:shd w:val="clear" w:color="auto" w:fill="E1DFDD"/>
    </w:rPr>
  </w:style>
  <w:style w:type="paragraph" w:customStyle="1" w:styleId="ConsPlusNormal">
    <w:name w:val="ConsPlusNormal"/>
    <w:rsid w:val="00AA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basedOn w:val="a0"/>
    <w:uiPriority w:val="20"/>
    <w:qFormat/>
    <w:rsid w:val="00E72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268A-A3BA-4074-B436-67A1B15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3</cp:revision>
  <cp:lastPrinted>2024-03-13T09:59:00Z</cp:lastPrinted>
  <dcterms:created xsi:type="dcterms:W3CDTF">2024-03-13T09:54:00Z</dcterms:created>
  <dcterms:modified xsi:type="dcterms:W3CDTF">2024-03-15T08:49:00Z</dcterms:modified>
</cp:coreProperties>
</file>